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84717">
        <w:t>5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66A72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</w:t>
            </w:r>
            <w:r w:rsidR="00884717">
              <w:rPr>
                <w:rFonts w:ascii="Times New Roman" w:hAnsi="Times New Roman"/>
              </w:rPr>
              <w:t>4</w:t>
            </w:r>
            <w:r w:rsidR="002656E4">
              <w:rPr>
                <w:rFonts w:ascii="Times New Roman" w:hAnsi="Times New Roman"/>
              </w:rPr>
              <w:t>-DEC</w:t>
            </w:r>
            <w:r w:rsidR="006F174B">
              <w:rPr>
                <w:rFonts w:ascii="Times New Roman" w:hAnsi="Times New Roman"/>
              </w:rPr>
              <w:t>-2015-</w:t>
            </w:r>
            <w:r w:rsidR="007E625F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0F4C3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884717" w:rsidRDefault="009A23A9" w:rsidP="007F5E38">
            <w:r>
              <w:t>21-Jan-2016</w:t>
            </w:r>
          </w:p>
          <w:p w:rsidR="009A23A9" w:rsidRPr="00D007B3" w:rsidRDefault="009A23A9" w:rsidP="007F5E38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884717" w:rsidRDefault="009A23A9" w:rsidP="007F5E38">
            <w:r>
              <w:t>4.0.0-SNAPSHOT-37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Default="009A23A9" w:rsidP="007F5E38">
            <w:r>
              <w:t>UMG-4545</w:t>
            </w:r>
          </w:p>
          <w:p w:rsidR="009A23A9" w:rsidRPr="009A23A9" w:rsidRDefault="009A23A9" w:rsidP="007F5E38">
            <w:r>
              <w:t>UMG-468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884717" w:rsidRDefault="009A23A9" w:rsidP="00EE6CBE">
            <w:r>
              <w:t>08-Jan-2016</w:t>
            </w:r>
          </w:p>
          <w:p w:rsidR="009A23A9" w:rsidRPr="00D007B3" w:rsidRDefault="009A23A9" w:rsidP="00EE6CBE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884717" w:rsidRDefault="009A23A9" w:rsidP="00EE6CBE">
            <w:r>
              <w:t>4.0.0-SNAPSHOT-35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D007B3" w:rsidRDefault="009A23A9" w:rsidP="00EE6CBE">
            <w:pPr>
              <w:rPr>
                <w:b/>
              </w:rPr>
            </w:pPr>
            <w:r>
              <w:t>UMG-462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0F4C35" w:rsidRDefault="009A23A9" w:rsidP="003246AB">
            <w:r>
              <w:t>22-Dec</w:t>
            </w:r>
            <w:r w:rsidRPr="000F4C35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0F4C35" w:rsidRDefault="009A23A9" w:rsidP="003246AB">
            <w:r>
              <w:t>4.0.0-SNAPSHOT-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0F4C35" w:rsidRDefault="009A23A9" w:rsidP="003246AB">
            <w:r>
              <w:t>Umg-45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266A72" w:rsidRDefault="009A23A9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266A72" w:rsidRDefault="009A23A9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266A72" w:rsidRDefault="009A23A9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DC449E" w:rsidRDefault="009A23A9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DC449E" w:rsidRDefault="009A23A9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DC449E" w:rsidRDefault="009A23A9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DC449E" w:rsidRDefault="009A23A9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DC449E" w:rsidRDefault="009A23A9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DC449E" w:rsidRDefault="009A23A9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36A9A" w:rsidRDefault="009A23A9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2431CC" w:rsidRDefault="009A23A9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2431CC" w:rsidRDefault="009A23A9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2431CC" w:rsidRDefault="009A23A9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2431CC" w:rsidRDefault="009A23A9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  <w:tr w:rsidR="009A23A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A23A9" w:rsidRPr="00C96AE1" w:rsidRDefault="009A23A9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A23A9" w:rsidRDefault="009A23A9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>Tenant App Reporting error handling</w:t>
            </w: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>This is not tested yet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ETL error handling </w:t>
            </w: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>This is not done yet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>RA Call from web app</w:t>
            </w: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03357A" w:rsidP="00EE6CBE">
            <w:pPr>
              <w:rPr>
                <w:color w:val="FF0000"/>
              </w:rPr>
            </w:pPr>
            <w:r>
              <w:rPr>
                <w:color w:val="FF0000"/>
              </w:rPr>
              <w:t>This is not done yet</w:t>
            </w:r>
            <w:bookmarkStart w:id="7" w:name="_GoBack"/>
            <w:bookmarkEnd w:id="7"/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BB05D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B05D4" w:rsidRDefault="00BB05D4" w:rsidP="00EE6CBE">
            <w:r>
              <w:t>21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B05D4" w:rsidRDefault="00BB05D4" w:rsidP="00EE6CBE">
            <w:pPr>
              <w:jc w:val="center"/>
            </w:pPr>
            <w:r>
              <w:t>Develop-SNAPSHOT-37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B05D4" w:rsidRDefault="00BB05D4" w:rsidP="00EE6CBE">
            <w:r>
              <w:t>UMG-4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B05D4" w:rsidRDefault="00BB05D4" w:rsidP="00EE6CBE"/>
        </w:tc>
      </w:tr>
      <w:tr w:rsidR="00A82FD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82FDC" w:rsidRDefault="00A82FDC" w:rsidP="00EE6CBE">
            <w:r>
              <w:t>13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82FDC" w:rsidRDefault="00A82FDC" w:rsidP="00EE6CBE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82FDC" w:rsidRDefault="00A82FDC" w:rsidP="00EE6CBE">
            <w:r>
              <w:t>UMG-4686</w:t>
            </w:r>
          </w:p>
          <w:p w:rsidR="00A82FDC" w:rsidRDefault="00A82FDC" w:rsidP="00EE6CBE">
            <w:r>
              <w:t>UMG-46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82FDC" w:rsidRDefault="00A82FDC" w:rsidP="00EE6CBE"/>
        </w:tc>
      </w:tr>
      <w:tr w:rsidR="004773B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773BD" w:rsidRDefault="004773BD" w:rsidP="00EE6CBE">
            <w:r>
              <w:t>12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773BD" w:rsidRDefault="003709B4" w:rsidP="00EE6CBE">
            <w:pPr>
              <w:jc w:val="center"/>
            </w:pPr>
            <w:r>
              <w:t>Develop-SNAPSHOT-36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773BD" w:rsidRDefault="004773BD" w:rsidP="00EE6CBE">
            <w:r>
              <w:t>UMG-4614</w:t>
            </w:r>
          </w:p>
          <w:p w:rsidR="004773BD" w:rsidRDefault="004773BD" w:rsidP="00EE6CBE">
            <w:r>
              <w:t>UMG-46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773BD" w:rsidRDefault="004773BD" w:rsidP="00EE6CBE"/>
        </w:tc>
      </w:tr>
      <w:tr w:rsidR="003246A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246AB" w:rsidRDefault="009B41AD" w:rsidP="00EE6CBE">
            <w:r>
              <w:t>08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246AB" w:rsidRDefault="00126B90" w:rsidP="00EE6CBE">
            <w:pPr>
              <w:jc w:val="center"/>
            </w:pPr>
            <w:r>
              <w:t>Develop-SNAPSHOT-3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246AB" w:rsidRDefault="009B41AD" w:rsidP="00EE6CBE">
            <w:r w:rsidRPr="009B41AD">
              <w:t>UMG-4647</w:t>
            </w:r>
          </w:p>
          <w:p w:rsidR="009B41AD" w:rsidRDefault="009B41AD" w:rsidP="00EE6CBE">
            <w:r w:rsidRPr="009B41AD">
              <w:t>UMG-4646</w:t>
            </w:r>
          </w:p>
          <w:p w:rsidR="009B41AD" w:rsidRDefault="009B41AD" w:rsidP="00EE6CBE">
            <w:r>
              <w:t>UMG-4636</w:t>
            </w:r>
          </w:p>
          <w:p w:rsidR="009B41AD" w:rsidRDefault="009B41AD" w:rsidP="00EE6CBE">
            <w:r>
              <w:t>UMG-4633</w:t>
            </w:r>
          </w:p>
          <w:p w:rsidR="009B41AD" w:rsidRDefault="009B41AD" w:rsidP="009B41AD">
            <w:r>
              <w:t>UMG-4645</w:t>
            </w:r>
          </w:p>
          <w:p w:rsidR="009B41AD" w:rsidRDefault="009B41AD" w:rsidP="009B41AD">
            <w:r>
              <w:t>UMG-4644</w:t>
            </w:r>
          </w:p>
          <w:p w:rsidR="009B41AD" w:rsidRDefault="009B41AD" w:rsidP="00EE6CBE">
            <w:r>
              <w:t>UMG-4637</w:t>
            </w:r>
          </w:p>
          <w:p w:rsidR="009B41AD" w:rsidRDefault="008C4A8A" w:rsidP="009B41AD">
            <w:r>
              <w:t>UMG-4639</w:t>
            </w:r>
          </w:p>
          <w:p w:rsidR="009B41AD" w:rsidRDefault="00CE2DE2" w:rsidP="00EE6CBE">
            <w:r>
              <w:t>UMG-4642</w:t>
            </w:r>
          </w:p>
          <w:p w:rsidR="009B41AD" w:rsidRDefault="004A0978" w:rsidP="009B41AD">
            <w:r>
              <w:t>UMG-4641</w:t>
            </w:r>
          </w:p>
          <w:p w:rsidR="004A0978" w:rsidRDefault="004A0978" w:rsidP="009B41AD">
            <w:r>
              <w:t>UMG-4642</w:t>
            </w:r>
          </w:p>
          <w:p w:rsidR="009B41AD" w:rsidRDefault="004A0978" w:rsidP="00EE6CBE">
            <w:r>
              <w:t>UMG-4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246AB" w:rsidRDefault="003246AB" w:rsidP="00EE6CBE"/>
        </w:tc>
      </w:tr>
      <w:tr w:rsidR="005E72E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E72E1" w:rsidRDefault="005E72E1" w:rsidP="00EE6CBE">
            <w:r>
              <w:lastRenderedPageBreak/>
              <w:t>2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E72E1" w:rsidRDefault="005E72E1" w:rsidP="00EE6CBE">
            <w:pPr>
              <w:jc w:val="center"/>
            </w:pPr>
            <w:r>
              <w:rPr>
                <w:color w:val="FF0000"/>
              </w:rPr>
              <w:t>4.0.0-SNAPSHOT-34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E72E1" w:rsidRDefault="005E72E1" w:rsidP="00EE6CBE">
            <w:r>
              <w:t>UMG-45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E72E1" w:rsidRDefault="005E72E1" w:rsidP="00EE6CBE"/>
        </w:tc>
      </w:tr>
      <w:tr w:rsidR="00266A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2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UMG-44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 xml:space="preserve">LDAP authentication along with </w:t>
            </w:r>
            <w:r w:rsidR="003A50E3" w:rsidRPr="000F4C35">
              <w:rPr>
                <w:color w:val="FF0000"/>
              </w:rPr>
              <w:t>home screen implementation with stub.</w:t>
            </w:r>
          </w:p>
        </w:tc>
      </w:tr>
      <w:tr w:rsidR="007E625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jc w:val="center"/>
              <w:rPr>
                <w:color w:val="FF0000"/>
              </w:rPr>
            </w:pPr>
            <w:r w:rsidRPr="00266A72">
              <w:rPr>
                <w:color w:val="FF0000"/>
              </w:rPr>
              <w:t>4.0.0-SNAPSHOT-33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Search api integration with tenant app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jc w:val="center"/>
              <w:rPr>
                <w:color w:val="FF0000"/>
              </w:rPr>
            </w:pPr>
            <w:r w:rsidRPr="007E625F">
              <w:rPr>
                <w:color w:val="FF0000"/>
              </w:rPr>
              <w:t>4.0.0-SNAPSHOT-32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jc w:val="center"/>
              <w:rPr>
                <w:color w:val="FF0000"/>
              </w:rPr>
            </w:pPr>
            <w:r w:rsidRPr="00A43260">
              <w:rPr>
                <w:color w:val="FF0000"/>
              </w:rPr>
              <w:t>4.0.0-SNAPSHOT-32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jc w:val="center"/>
              <w:rPr>
                <w:color w:val="FF0000"/>
              </w:rPr>
            </w:pPr>
            <w:r w:rsidRPr="00034E9B">
              <w:rPr>
                <w:color w:val="FF0000"/>
              </w:rPr>
              <w:t>4.0.0-SNAPSHOT-32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034E9B" w:rsidRDefault="00A43260" w:rsidP="00EE6CBE">
            <w:pPr>
              <w:rPr>
                <w:color w:val="FF0000"/>
              </w:rPr>
            </w:pPr>
            <w:r w:rsidRPr="00034E9B">
              <w:rPr>
                <w:color w:val="FF0000"/>
              </w:rPr>
              <w:t>Fix for r manifest File not getting saved in san base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jc w:val="center"/>
              <w:rPr>
                <w:color w:val="FF0000"/>
              </w:rPr>
            </w:pPr>
            <w:r w:rsidRPr="00FA7FF3">
              <w:rPr>
                <w:color w:val="FF0000"/>
              </w:rPr>
              <w:t>4.0.0-SNAPSHOT-32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3</w:t>
            </w:r>
          </w:p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jc w:val="center"/>
              <w:rPr>
                <w:color w:val="FF0000"/>
              </w:rPr>
            </w:pPr>
            <w:r w:rsidRPr="00545A3A">
              <w:rPr>
                <w:color w:val="FF0000"/>
              </w:rPr>
              <w:t>4.0.0-SNAPSHOT-3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22</w:t>
            </w:r>
          </w:p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2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1C3B40">
            <w:pPr>
              <w:rPr>
                <w:color w:val="FF0000"/>
              </w:rPr>
            </w:pPr>
            <w:r w:rsidRPr="002656E4">
              <w:rPr>
                <w:color w:val="FF0000"/>
              </w:rPr>
              <w:t> Unable to create a model with the same model name as present in other tenants , For some of the elements the unique id's are not present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F211A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1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 wrong gap period in "Active From GAP with Active Until" 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2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78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UI layout changes 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59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</w:t>
            </w:r>
            <w:r w:rsidRPr="00B542CA">
              <w:rPr>
                <w:color w:val="FF0000"/>
              </w:rPr>
              <w:lastRenderedPageBreak/>
              <w:t>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lastRenderedPageBreak/>
              <w:t>UMG-4479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lastRenderedPageBreak/>
              <w:t>UMG-445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lastRenderedPageBreak/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43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A52667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A52667" w:rsidP="003C3929">
      <w:pPr>
        <w:pStyle w:val="ASPSBodytext"/>
      </w:pPr>
      <w:r>
        <w:t xml:space="preserve">Deploy the </w:t>
      </w:r>
      <w:r w:rsidR="003A50E3">
        <w:t xml:space="preserve">below two </w:t>
      </w:r>
      <w:r>
        <w:t>WAR file</w:t>
      </w:r>
      <w:r w:rsidR="003A50E3">
        <w:t>s</w:t>
      </w:r>
      <w:r w:rsidR="00827209">
        <w:t xml:space="preserve"> present in the</w:t>
      </w:r>
      <w:r>
        <w:t>s</w:t>
      </w:r>
      <w:r w:rsidR="00827209">
        <w:t>e</w:t>
      </w:r>
      <w:r>
        <w:t xml:space="preserve"> location</w:t>
      </w:r>
      <w:r w:rsidR="00827209">
        <w:t xml:space="preserve">  :</w:t>
      </w:r>
      <w:r>
        <w:t xml:space="preserve"> “</w:t>
      </w:r>
      <w:r w:rsidR="003C3929" w:rsidRPr="003C3929">
        <w:t xml:space="preserve">Z:\COLLSDEV\UMG\QE-RELEASES\umg-4496 </w:t>
      </w:r>
      <w:r w:rsidR="003C3929">
        <w:t>\</w:t>
      </w:r>
      <w:r w:rsidR="004552B7" w:rsidRPr="004552B7">
        <w:t>ra-tenant.war</w:t>
      </w:r>
      <w:r w:rsidR="003A50E3">
        <w:t xml:space="preserve"> </w:t>
      </w:r>
      <w:r w:rsidR="003C3929">
        <w:t xml:space="preserve">, </w:t>
      </w:r>
      <w:r w:rsidR="003C3929" w:rsidRPr="003C3929">
        <w:t>Z:\COLLSDEV\UMG\QE-RELEASES\umg-4496</w:t>
      </w:r>
      <w:r w:rsidR="003C3929">
        <w:t>\</w:t>
      </w:r>
      <w:r w:rsidR="003C3929" w:rsidRPr="003C3929">
        <w:t>ra-tenant-stub-0.0.1-SNAPSHOT.war</w:t>
      </w:r>
      <w:r>
        <w:t>” to the Denver qe server having java8.</w:t>
      </w:r>
    </w:p>
    <w:p w:rsidR="00B14599" w:rsidRDefault="00A52667" w:rsidP="007351A0">
      <w:pPr>
        <w:pStyle w:val="ASPSBodytext"/>
      </w:pPr>
      <w:r>
        <w:t>Open a connection from Denver qe to aws qe</w:t>
      </w:r>
    </w:p>
    <w:p w:rsidR="00A52667" w:rsidRDefault="003A50E3" w:rsidP="00DE41DD">
      <w:pPr>
        <w:pStyle w:val="ASPSBodytext"/>
      </w:pPr>
      <w:r>
        <w:t>Port numbers for wars :</w:t>
      </w:r>
    </w:p>
    <w:p w:rsidR="007351A0" w:rsidRDefault="003A50E3" w:rsidP="007351A0">
      <w:pPr>
        <w:pStyle w:val="ASPSBodytext"/>
        <w:numPr>
          <w:ilvl w:val="0"/>
          <w:numId w:val="14"/>
        </w:numPr>
      </w:pPr>
      <w:r>
        <w:lastRenderedPageBreak/>
        <w:t>Ra-tenant runs in 8080 port.</w:t>
      </w:r>
    </w:p>
    <w:p w:rsidR="007351A0" w:rsidRDefault="003A50E3" w:rsidP="00DE41DD">
      <w:pPr>
        <w:pStyle w:val="ASPSBodytext"/>
        <w:numPr>
          <w:ilvl w:val="0"/>
          <w:numId w:val="14"/>
        </w:numPr>
      </w:pPr>
      <w:r>
        <w:t>Stub should run in 8085 port.</w:t>
      </w:r>
    </w:p>
    <w:p w:rsidR="00500D7E" w:rsidRDefault="003A50E3" w:rsidP="003A50E3">
      <w:pPr>
        <w:pStyle w:val="ASPSBodytext"/>
        <w:numPr>
          <w:ilvl w:val="0"/>
          <w:numId w:val="14"/>
        </w:numPr>
      </w:pPr>
      <w:r>
        <w:t>In case the port no for stub is needed to be changed, change the port no links in “</w:t>
      </w:r>
      <w:r w:rsidRPr="003A50E3">
        <w:t>ra-tenant-app\src\main\ webapp\static\tenant\resources\js\controller\HomeService.js</w:t>
      </w:r>
      <w:r>
        <w:t>”</w:t>
      </w:r>
    </w:p>
    <w:p w:rsidR="00884717" w:rsidRDefault="00884717" w:rsidP="00884717">
      <w:pPr>
        <w:pStyle w:val="ASPSBodytext"/>
      </w:pPr>
      <w:r>
        <w:t>Please execute below 2 SQL scripts</w:t>
      </w: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15pt;height:40.6pt" o:ole="">
            <v:imagedata r:id="rId12" o:title=""/>
          </v:shape>
          <o:OLEObject Type="Embed" ProgID="Package" ShapeID="_x0000_i1025" DrawAspect="Content" ObjectID="_1514903887" r:id="rId13"/>
        </w:object>
      </w:r>
    </w:p>
    <w:p w:rsidR="003A50E3" w:rsidRPr="00C853DF" w:rsidRDefault="00884717" w:rsidP="003A50E3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 id="_x0000_i1026" type="#_x0000_t75" style="width:68.15pt;height:40.6pt" o:ole="">
            <v:imagedata r:id="rId14" o:title=""/>
          </v:shape>
          <o:OLEObject Type="Embed" ProgID="Package" ShapeID="_x0000_i1026" DrawAspect="Content" ObjectID="_1514903888" r:id="rId15"/>
        </w:objec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7351A0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C0" w:rsidRDefault="005D6DC0">
      <w:r>
        <w:separator/>
      </w:r>
    </w:p>
  </w:endnote>
  <w:endnote w:type="continuationSeparator" w:id="0">
    <w:p w:rsidR="005D6DC0" w:rsidRDefault="005D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Pr="0005033E" w:rsidRDefault="00B4230C" w:rsidP="00EE6CBE">
    <w:pPr>
      <w:pStyle w:val="Footer"/>
    </w:pPr>
    <w:fldSimple w:instr=" STYLEREF  &quot;ASPS DocClass&quot;  \* MERGEFORMAT ">
      <w:r w:rsidR="0003357A">
        <w:rPr>
          <w:noProof/>
        </w:rPr>
        <w:t>Internal Use Only</w:t>
      </w:r>
    </w:fldSimple>
    <w:r w:rsidR="003246AB">
      <w:t xml:space="preserve"> </w:t>
    </w:r>
    <w:r w:rsidR="003246AB">
      <w:fldChar w:fldCharType="begin"/>
    </w:r>
    <w:r w:rsidR="003246AB">
      <w:instrText xml:space="preserve"> DOCPROPERTY  Category  \* MERGEFORMAT </w:instrText>
    </w:r>
    <w:r w:rsidR="003246AB">
      <w:fldChar w:fldCharType="end"/>
    </w:r>
    <w:r w:rsidR="003246AB" w:rsidRPr="0005033E">
      <w:t xml:space="preserve">(Version </w:t>
    </w:r>
    <w:r w:rsidR="003246AB">
      <w:fldChar w:fldCharType="begin"/>
    </w:r>
    <w:r w:rsidR="003246AB">
      <w:instrText xml:space="preserve"> STYLEREF  "ASPS VerNum"  \* MERGEFORMAT </w:instrText>
    </w:r>
    <w:r w:rsidR="003246AB">
      <w:rPr>
        <w:noProof/>
      </w:rPr>
      <w:fldChar w:fldCharType="end"/>
    </w:r>
    <w:r w:rsidR="003246AB" w:rsidRPr="0005033E">
      <w:t>)</w:t>
    </w:r>
    <w:r w:rsidR="003246AB">
      <w:tab/>
    </w:r>
    <w:r w:rsidR="003246AB" w:rsidRPr="0005033E">
      <w:t xml:space="preserve">Page </w:t>
    </w:r>
    <w:r w:rsidR="003246AB">
      <w:fldChar w:fldCharType="begin"/>
    </w:r>
    <w:r w:rsidR="003246AB">
      <w:instrText xml:space="preserve"> PAGE </w:instrText>
    </w:r>
    <w:r w:rsidR="003246AB">
      <w:fldChar w:fldCharType="separate"/>
    </w:r>
    <w:r w:rsidR="0003357A">
      <w:rPr>
        <w:noProof/>
      </w:rPr>
      <w:t>4</w:t>
    </w:r>
    <w:r w:rsidR="003246AB">
      <w:rPr>
        <w:noProof/>
      </w:rPr>
      <w:fldChar w:fldCharType="end"/>
    </w:r>
    <w:r w:rsidR="003246AB" w:rsidRPr="0005033E">
      <w:t xml:space="preserve"> of </w:t>
    </w:r>
    <w:fldSimple w:instr=" NUMPAGES ">
      <w:r w:rsidR="0003357A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 w:rsidP="00EE6CBE">
    <w:pPr>
      <w:pStyle w:val="Footer"/>
    </w:pPr>
  </w:p>
  <w:p w:rsidR="003246AB" w:rsidRPr="00F44EC0" w:rsidRDefault="003246AB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Pr="0005033E" w:rsidRDefault="00B4230C" w:rsidP="00EE6CBE">
    <w:pPr>
      <w:pStyle w:val="Footer"/>
    </w:pPr>
    <w:fldSimple w:instr=" STYLEREF  &quot;ASPS DocClass&quot;  \* MERGEFORMAT ">
      <w:r w:rsidR="0003357A" w:rsidRPr="0003357A">
        <w:rPr>
          <w:b/>
          <w:bCs/>
          <w:noProof/>
        </w:rPr>
        <w:t>Internal Use Only</w:t>
      </w:r>
    </w:fldSimple>
    <w:r w:rsidR="003246AB">
      <w:t xml:space="preserve"> </w:t>
    </w:r>
    <w:r w:rsidR="003246AB">
      <w:fldChar w:fldCharType="begin"/>
    </w:r>
    <w:r w:rsidR="003246AB">
      <w:instrText xml:space="preserve"> DOCPROPERTY  Category  \* MERGEFORMAT </w:instrText>
    </w:r>
    <w:r w:rsidR="003246AB">
      <w:fldChar w:fldCharType="end"/>
    </w:r>
    <w:r w:rsidR="003246AB" w:rsidRPr="0005033E">
      <w:t xml:space="preserve">(Version </w:t>
    </w:r>
    <w:r w:rsidR="003246AB">
      <w:fldChar w:fldCharType="begin"/>
    </w:r>
    <w:r w:rsidR="003246AB">
      <w:instrText xml:space="preserve"> STYLEREF  "ASPS VerNum"  \* MERGEFORMAT </w:instrText>
    </w:r>
    <w:r w:rsidR="003246AB">
      <w:rPr>
        <w:noProof/>
      </w:rPr>
      <w:fldChar w:fldCharType="end"/>
    </w:r>
    <w:r w:rsidR="003246AB" w:rsidRPr="0005033E">
      <w:t>)</w:t>
    </w:r>
    <w:r w:rsidR="003246AB">
      <w:tab/>
    </w:r>
    <w:r w:rsidR="003246AB" w:rsidRPr="0005033E">
      <w:t xml:space="preserve">Page </w:t>
    </w:r>
    <w:r w:rsidR="003246AB">
      <w:fldChar w:fldCharType="begin"/>
    </w:r>
    <w:r w:rsidR="003246AB">
      <w:instrText xml:space="preserve"> PAGE </w:instrText>
    </w:r>
    <w:r w:rsidR="003246AB">
      <w:fldChar w:fldCharType="separate"/>
    </w:r>
    <w:r w:rsidR="0003357A">
      <w:rPr>
        <w:noProof/>
      </w:rPr>
      <w:t>2</w:t>
    </w:r>
    <w:r w:rsidR="003246AB">
      <w:rPr>
        <w:noProof/>
      </w:rPr>
      <w:fldChar w:fldCharType="end"/>
    </w:r>
    <w:r w:rsidR="003246AB" w:rsidRPr="0005033E">
      <w:t xml:space="preserve"> of </w:t>
    </w:r>
    <w:fldSimple w:instr=" NUMPAGES ">
      <w:r w:rsidR="0003357A">
        <w:rPr>
          <w:noProof/>
        </w:rPr>
        <w:t>10</w:t>
      </w:r>
    </w:fldSimple>
  </w:p>
  <w:p w:rsidR="003246AB" w:rsidRPr="000B0782" w:rsidRDefault="003246AB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C0" w:rsidRDefault="005D6DC0">
      <w:r>
        <w:separator/>
      </w:r>
    </w:p>
  </w:footnote>
  <w:footnote w:type="continuationSeparator" w:id="0">
    <w:p w:rsidR="005D6DC0" w:rsidRDefault="005D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6AB" w:rsidRDefault="003246AB">
    <w:pPr>
      <w:pStyle w:val="Header"/>
    </w:pPr>
  </w:p>
  <w:p w:rsidR="003246AB" w:rsidRPr="007632F4" w:rsidRDefault="00B4230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03357A">
        <w:rPr>
          <w:noProof/>
        </w:rPr>
        <w:t>Consumer Analytics</w:t>
      </w:r>
    </w:fldSimple>
    <w:r w:rsidR="003246AB">
      <w:tab/>
    </w:r>
    <w:r w:rsidR="003246AB">
      <w:tab/>
    </w:r>
    <w:fldSimple w:instr=" STYLEREF  &quot;ASPS DocNum&quot;  \* MERGEFORMAT ">
      <w:r w:rsidR="0003357A">
        <w:rPr>
          <w:noProof/>
        </w:rPr>
        <w:t>N/A</w:t>
      </w:r>
    </w:fldSimple>
    <w:r w:rsidR="003246AB">
      <w:t xml:space="preserve"> </w:t>
    </w:r>
  </w:p>
  <w:p w:rsidR="003246AB" w:rsidRDefault="003246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6AB" w:rsidRDefault="003246AB" w:rsidP="00EE6CBE">
    <w:pPr>
      <w:pStyle w:val="Header"/>
    </w:pPr>
  </w:p>
  <w:p w:rsidR="003246AB" w:rsidRPr="007632F4" w:rsidRDefault="00B4230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03357A" w:rsidRPr="0003357A">
        <w:rPr>
          <w:b/>
          <w:bCs/>
          <w:noProof/>
        </w:rPr>
        <w:t>Consumer Analytics</w:t>
      </w:r>
    </w:fldSimple>
    <w:r w:rsidR="003246AB">
      <w:tab/>
    </w:r>
    <w:r w:rsidR="003246AB">
      <w:tab/>
    </w:r>
    <w:fldSimple w:instr=" STYLEREF  &quot;ASPS DocNum&quot;  \* MERGEFORMAT ">
      <w:r w:rsidR="0003357A" w:rsidRPr="0003357A">
        <w:rPr>
          <w:b/>
          <w:bCs/>
          <w:noProof/>
        </w:rPr>
        <w:t>N/A</w:t>
      </w:r>
    </w:fldSimple>
    <w:r w:rsidR="003246A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03E2"/>
    <w:multiLevelType w:val="hybridMultilevel"/>
    <w:tmpl w:val="53F0A0FE"/>
    <w:lvl w:ilvl="0" w:tplc="BE402E90">
      <w:start w:val="1"/>
      <w:numFmt w:val="decimal"/>
      <w:pStyle w:val="ASPS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C7165"/>
    <w:multiLevelType w:val="hybridMultilevel"/>
    <w:tmpl w:val="074C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357A"/>
    <w:rsid w:val="00034E9B"/>
    <w:rsid w:val="00036883"/>
    <w:rsid w:val="00037DD0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D7EFD"/>
    <w:rsid w:val="000E1C6C"/>
    <w:rsid w:val="000E5257"/>
    <w:rsid w:val="000E609A"/>
    <w:rsid w:val="000E7B8F"/>
    <w:rsid w:val="000F2B2F"/>
    <w:rsid w:val="000F4C35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26B90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1F4100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56E4"/>
    <w:rsid w:val="0026660B"/>
    <w:rsid w:val="00266A72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203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246AB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09B4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A50E3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3929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1507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2B7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3BD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0978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0D7E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A3A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6DC0"/>
    <w:rsid w:val="005D7D64"/>
    <w:rsid w:val="005E0AA3"/>
    <w:rsid w:val="005E21A2"/>
    <w:rsid w:val="005E42C6"/>
    <w:rsid w:val="005E497E"/>
    <w:rsid w:val="005E50AB"/>
    <w:rsid w:val="005E72E1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A6E6A"/>
    <w:rsid w:val="006B0D88"/>
    <w:rsid w:val="006B182E"/>
    <w:rsid w:val="006B4D44"/>
    <w:rsid w:val="006B506C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51A0"/>
    <w:rsid w:val="00735868"/>
    <w:rsid w:val="007374C4"/>
    <w:rsid w:val="00741987"/>
    <w:rsid w:val="00745891"/>
    <w:rsid w:val="00745AB7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4BBC"/>
    <w:rsid w:val="0076564A"/>
    <w:rsid w:val="007656C2"/>
    <w:rsid w:val="00765B8E"/>
    <w:rsid w:val="007676D8"/>
    <w:rsid w:val="00771AA3"/>
    <w:rsid w:val="00772817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E625F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27209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4717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4A8A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23A9"/>
    <w:rsid w:val="009A3956"/>
    <w:rsid w:val="009A3CC6"/>
    <w:rsid w:val="009A6D83"/>
    <w:rsid w:val="009A7C6B"/>
    <w:rsid w:val="009B1702"/>
    <w:rsid w:val="009B2347"/>
    <w:rsid w:val="009B3AF9"/>
    <w:rsid w:val="009B41AD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040E5"/>
    <w:rsid w:val="00A0662E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260"/>
    <w:rsid w:val="00A43A6B"/>
    <w:rsid w:val="00A440D4"/>
    <w:rsid w:val="00A44E3E"/>
    <w:rsid w:val="00A469F7"/>
    <w:rsid w:val="00A46B0E"/>
    <w:rsid w:val="00A52667"/>
    <w:rsid w:val="00A529BD"/>
    <w:rsid w:val="00A53E8C"/>
    <w:rsid w:val="00A5609C"/>
    <w:rsid w:val="00A56304"/>
    <w:rsid w:val="00A56468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2FDC"/>
    <w:rsid w:val="00A83128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6ED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28E7"/>
    <w:rsid w:val="00B23D44"/>
    <w:rsid w:val="00B23F3C"/>
    <w:rsid w:val="00B24D20"/>
    <w:rsid w:val="00B253A5"/>
    <w:rsid w:val="00B25A71"/>
    <w:rsid w:val="00B30AC3"/>
    <w:rsid w:val="00B32DD9"/>
    <w:rsid w:val="00B334D7"/>
    <w:rsid w:val="00B4230C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5D4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190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DE2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41DD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41E8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A7FF3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9505-D875-41F9-A9C7-C78E10DD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8</cp:revision>
  <dcterms:created xsi:type="dcterms:W3CDTF">2015-12-21T13:48:00Z</dcterms:created>
  <dcterms:modified xsi:type="dcterms:W3CDTF">2016-01-21T12:22:00Z</dcterms:modified>
</cp:coreProperties>
</file>